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2ECF" w14:textId="003DEB91" w:rsidR="006B5D45" w:rsidRDefault="51FA15B8">
      <w:pPr>
        <w:rPr>
          <w:sz w:val="32"/>
          <w:szCs w:val="32"/>
        </w:rPr>
      </w:pPr>
      <w:r w:rsidRPr="51FA15B8">
        <w:rPr>
          <w:sz w:val="32"/>
          <w:szCs w:val="32"/>
        </w:rPr>
        <w:t xml:space="preserve">2020-2021 Pay Cycle/Schedule </w:t>
      </w:r>
    </w:p>
    <w:p w14:paraId="52E7A12D" w14:textId="77777777" w:rsidR="006B5D45" w:rsidRPr="0020364F" w:rsidRDefault="006B5D45">
      <w:pPr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6"/>
        <w:gridCol w:w="3399"/>
        <w:gridCol w:w="2641"/>
      </w:tblGrid>
      <w:tr w:rsidR="009C556C" w:rsidRPr="00D43C93" w14:paraId="56B69E1B" w14:textId="77777777" w:rsidTr="003756BC">
        <w:trPr>
          <w:trHeight w:val="422"/>
        </w:trPr>
        <w:tc>
          <w:tcPr>
            <w:tcW w:w="3416" w:type="dxa"/>
          </w:tcPr>
          <w:p w14:paraId="1B1F1D5B" w14:textId="77777777" w:rsidR="009C556C" w:rsidRPr="00D43C93" w:rsidRDefault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Pay Cycle</w:t>
            </w:r>
          </w:p>
          <w:p w14:paraId="13B5F604" w14:textId="77777777" w:rsidR="00520E00" w:rsidRPr="00D43C93" w:rsidRDefault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6ABB5A5" w14:textId="4DEED4A2" w:rsidR="009C556C" w:rsidRPr="00D43C93" w:rsidRDefault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Submit Time</w:t>
            </w:r>
            <w:r w:rsidR="009D765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by 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:00 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4644BA4" w14:textId="77777777" w:rsidR="009C556C" w:rsidRPr="00D43C93" w:rsidRDefault="009C556C" w:rsidP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Pay Date</w:t>
            </w:r>
          </w:p>
        </w:tc>
      </w:tr>
      <w:tr w:rsidR="009C556C" w:rsidRPr="00D43C93" w14:paraId="22863CEF" w14:textId="77777777" w:rsidTr="003A1030">
        <w:trPr>
          <w:trHeight w:val="395"/>
        </w:trPr>
        <w:tc>
          <w:tcPr>
            <w:tcW w:w="3416" w:type="dxa"/>
          </w:tcPr>
          <w:p w14:paraId="3CD8EAC5" w14:textId="493BB55D" w:rsidR="003A1A21" w:rsidRPr="00D43C93" w:rsidRDefault="00566BC6" w:rsidP="00566B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8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9/25 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(12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68B35AF6" w14:textId="73072206" w:rsidR="009C556C" w:rsidRPr="00D43C93" w:rsidRDefault="00D76D39" w:rsidP="004457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25/20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3B56F93" w14:textId="65BFF787" w:rsidR="009C556C" w:rsidRPr="00D43C93" w:rsidRDefault="00566BC6" w:rsidP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30/2020</w:t>
            </w:r>
          </w:p>
        </w:tc>
      </w:tr>
      <w:tr w:rsidR="00520E00" w:rsidRPr="00D43C93" w14:paraId="70722B8C" w14:textId="77777777" w:rsidTr="003A1030">
        <w:trPr>
          <w:trHeight w:val="119"/>
        </w:trPr>
        <w:tc>
          <w:tcPr>
            <w:tcW w:w="3416" w:type="dxa"/>
          </w:tcPr>
          <w:p w14:paraId="12DC7132" w14:textId="60495E59" w:rsidR="003A1A21" w:rsidRPr="00D43C93" w:rsidRDefault="004E060B" w:rsidP="009D76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09/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28-10/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(10 days)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2DEF52DF" w14:textId="47399EB1" w:rsidR="00520E00" w:rsidRPr="00D43C93" w:rsidRDefault="00566BC6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12/20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514B0855" w14:textId="2CCD149C" w:rsidR="00520E00" w:rsidRPr="00D43C93" w:rsidRDefault="00566BC6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15/2020</w:t>
            </w:r>
          </w:p>
          <w:p w14:paraId="468B7E1E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0E00" w:rsidRPr="00D43C93" w14:paraId="06A6372F" w14:textId="77777777" w:rsidTr="003A1030">
        <w:tc>
          <w:tcPr>
            <w:tcW w:w="3416" w:type="dxa"/>
          </w:tcPr>
          <w:p w14:paraId="6143667C" w14:textId="7718032A" w:rsidR="003A1A21" w:rsidRPr="00D43C93" w:rsidRDefault="00566BC6" w:rsidP="00A928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/1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-10/2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  <w:p w14:paraId="66FD9437" w14:textId="0F50457E" w:rsidR="003756BC" w:rsidRPr="00D43C93" w:rsidRDefault="003756BC" w:rsidP="00A928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No school on 10/19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292BF3A6" w14:textId="0F1C7903" w:rsidR="00520E00" w:rsidRPr="00D43C93" w:rsidRDefault="00D76D39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="004E060B" w:rsidRPr="00D43C93">
              <w:rPr>
                <w:rFonts w:asciiTheme="minorHAnsi" w:hAnsiTheme="minorHAnsi" w:cstheme="minorHAnsi"/>
                <w:sz w:val="28"/>
                <w:szCs w:val="28"/>
              </w:rPr>
              <w:t>/2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0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162EEFD7" w14:textId="008A0D83" w:rsidR="00520E00" w:rsidRPr="00D43C93" w:rsidRDefault="00D76D39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30/2020</w:t>
            </w:r>
          </w:p>
          <w:p w14:paraId="21B3B7FD" w14:textId="77777777" w:rsidR="00520E00" w:rsidRPr="00D43C93" w:rsidRDefault="00520E00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0E00" w:rsidRPr="00D43C93" w14:paraId="7180A734" w14:textId="77777777" w:rsidTr="003A1030">
        <w:tc>
          <w:tcPr>
            <w:tcW w:w="3416" w:type="dxa"/>
          </w:tcPr>
          <w:p w14:paraId="319FCA7C" w14:textId="4506D533" w:rsidR="003A1A21" w:rsidRPr="00D43C93" w:rsidRDefault="004E060B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1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>(1</w:t>
            </w:r>
            <w:r w:rsidR="003756BC" w:rsidRPr="00D43C9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5A27CAAA" w14:textId="61E5AB73" w:rsidR="00520E00" w:rsidRPr="00D43C93" w:rsidRDefault="003756BC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No school 11/3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396D0DF" w14:textId="0DAE4CDA" w:rsidR="00520E00" w:rsidRPr="00D43C93" w:rsidRDefault="00D1108A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4E060B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0BD7D12F" w14:textId="6918D55B" w:rsidR="00520E00" w:rsidRPr="00D43C93" w:rsidRDefault="009671A4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15/2020</w:t>
            </w:r>
          </w:p>
        </w:tc>
      </w:tr>
      <w:tr w:rsidR="00520E00" w:rsidRPr="00D43C93" w14:paraId="5D6793DB" w14:textId="77777777" w:rsidTr="00D43C93">
        <w:trPr>
          <w:trHeight w:val="485"/>
        </w:trPr>
        <w:tc>
          <w:tcPr>
            <w:tcW w:w="3416" w:type="dxa"/>
          </w:tcPr>
          <w:p w14:paraId="6F9B5965" w14:textId="70080349" w:rsidR="00520E00" w:rsidRPr="00D43C93" w:rsidRDefault="003A1030" w:rsidP="007D066F">
            <w:pP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11/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4D67AC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>(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35C159EC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5A391AB" w14:textId="49F7D83A" w:rsidR="00520E00" w:rsidRPr="00D43C93" w:rsidRDefault="00D1108A" w:rsidP="009D76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F182C47" w14:textId="31365A64" w:rsidR="00520E00" w:rsidRPr="00D43C93" w:rsidRDefault="00D76D39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30/2020</w:t>
            </w:r>
          </w:p>
        </w:tc>
      </w:tr>
      <w:tr w:rsidR="00520E00" w:rsidRPr="00D43C93" w14:paraId="5E315CF8" w14:textId="77777777" w:rsidTr="00D43C93">
        <w:trPr>
          <w:trHeight w:val="638"/>
        </w:trPr>
        <w:tc>
          <w:tcPr>
            <w:tcW w:w="3416" w:type="dxa"/>
          </w:tcPr>
          <w:p w14:paraId="35B08209" w14:textId="77777777" w:rsidR="00520E00" w:rsidRPr="00D43C93" w:rsidRDefault="00D76D39" w:rsidP="007D066F">
            <w:pPr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  <w:t>*Thanksgiving Break *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F7950EF" w14:textId="59DF3196" w:rsidR="008A576A" w:rsidRPr="00D43C93" w:rsidRDefault="00D76D39" w:rsidP="009927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1/2</w:t>
            </w:r>
            <w:r w:rsidR="004D47E9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11/2</w:t>
            </w:r>
            <w:r w:rsidR="004D47E9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7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C22CD78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53B3862E" w14:textId="77777777" w:rsidTr="00D43C93">
        <w:trPr>
          <w:trHeight w:val="530"/>
        </w:trPr>
        <w:tc>
          <w:tcPr>
            <w:tcW w:w="3416" w:type="dxa"/>
          </w:tcPr>
          <w:p w14:paraId="26C870FC" w14:textId="470EEC3C" w:rsidR="008A576A" w:rsidRPr="00D43C93" w:rsidRDefault="004550EE" w:rsidP="008A576A">
            <w:pPr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11/</w:t>
            </w:r>
            <w:r w:rsidR="001A7BA5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23</w:t>
            </w: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12/</w:t>
            </w:r>
            <w:r w:rsidR="001A7BA5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4</w:t>
            </w: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     (10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2A333AF" w14:textId="4F32AAB9" w:rsidR="008A576A" w:rsidRPr="00D43C93" w:rsidRDefault="004550EE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A02ACFE" w14:textId="3638E31F" w:rsidR="008A576A" w:rsidRPr="00D43C93" w:rsidRDefault="00D76D39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15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</w:tr>
      <w:tr w:rsidR="008A576A" w:rsidRPr="00D43C93" w14:paraId="6FBD7D2D" w14:textId="77777777" w:rsidTr="003A1030">
        <w:trPr>
          <w:trHeight w:val="665"/>
        </w:trPr>
        <w:tc>
          <w:tcPr>
            <w:tcW w:w="3416" w:type="dxa"/>
          </w:tcPr>
          <w:p w14:paraId="292F80EF" w14:textId="15B56918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8A576A" w:rsidRPr="00D43C93">
              <w:rPr>
                <w:rFonts w:asciiTheme="minorHAnsi" w:hAnsiTheme="minorHAnsi" w:cstheme="minorHAnsi"/>
                <w:sz w:val="28"/>
                <w:szCs w:val="28"/>
              </w:rPr>
              <w:t>– 12/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(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8A576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1E720BB8" w14:textId="569CCF73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2/</w:t>
            </w:r>
            <w:r w:rsidR="00775635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8</w:t>
            </w:r>
            <w:r w:rsidR="004550EE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0</w:t>
            </w:r>
            <w:r w:rsidR="00BA42A0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0</w:t>
            </w:r>
            <w:r w:rsidR="00775635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by 12:</w:t>
            </w:r>
            <w:r w:rsidR="00775635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00</w:t>
            </w:r>
            <w:r w:rsidR="00AA23C0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pm</w:t>
            </w:r>
          </w:p>
          <w:p w14:paraId="183862D8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634B982" w14:textId="0B02A068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22</w:t>
            </w:r>
            <w:r w:rsidR="004550EE" w:rsidRPr="00D43C93">
              <w:rPr>
                <w:rFonts w:asciiTheme="minorHAnsi" w:hAnsiTheme="minorHAnsi" w:cstheme="minorHAnsi"/>
                <w:sz w:val="28"/>
                <w:szCs w:val="28"/>
              </w:rPr>
              <w:t>/2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020</w:t>
            </w:r>
          </w:p>
        </w:tc>
      </w:tr>
      <w:tr w:rsidR="008A576A" w:rsidRPr="00D43C93" w14:paraId="0BAAEF52" w14:textId="77777777" w:rsidTr="003A1030">
        <w:trPr>
          <w:trHeight w:val="530"/>
        </w:trPr>
        <w:tc>
          <w:tcPr>
            <w:tcW w:w="3416" w:type="dxa"/>
          </w:tcPr>
          <w:p w14:paraId="53781617" w14:textId="77777777" w:rsidR="008A576A" w:rsidRPr="00D43C93" w:rsidRDefault="008A576A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*Christmas Holiday Break</w:t>
            </w:r>
            <w:r w:rsidR="002D3D6C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*</w:t>
            </w:r>
          </w:p>
          <w:p w14:paraId="40F45C2D" w14:textId="77777777" w:rsidR="008A576A" w:rsidRPr="00D43C93" w:rsidRDefault="008A576A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98112CB" w14:textId="3F3ACF01" w:rsidR="008A576A" w:rsidRPr="00D43C93" w:rsidRDefault="00D43C93" w:rsidP="002D3D6C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2/21-</w:t>
            </w:r>
            <w:r w:rsidR="008A576A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/</w:t>
            </w:r>
            <w:r w:rsidR="004D47E9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3</w:t>
            </w:r>
            <w:r w:rsidR="002D3D6C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="00AA23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/202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7BAFDE4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1132A66D" w14:textId="77777777" w:rsidTr="003A1030">
        <w:trPr>
          <w:trHeight w:val="503"/>
        </w:trPr>
        <w:tc>
          <w:tcPr>
            <w:tcW w:w="3416" w:type="dxa"/>
          </w:tcPr>
          <w:p w14:paraId="37ABC7F3" w14:textId="04D7F151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1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77563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 xml:space="preserve">8 </w:t>
            </w:r>
            <w:r w:rsidR="002D3D6C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42280BB" w14:textId="6C45EB7D" w:rsidR="008A576A" w:rsidRPr="00D43C93" w:rsidRDefault="004550EE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/1</w:t>
            </w:r>
            <w:r w:rsidR="00AA23C0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021</w:t>
            </w:r>
            <w:r w:rsidR="00AA23C0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by 12:00 pm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AB15C67" w14:textId="61F753AC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4550EE" w:rsidRPr="00D43C9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7C2E92A1" w14:textId="77777777" w:rsidTr="003A1030">
        <w:tc>
          <w:tcPr>
            <w:tcW w:w="3416" w:type="dxa"/>
          </w:tcPr>
          <w:p w14:paraId="54EAB9E4" w14:textId="5BFD713C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  <w:r w:rsidR="001567D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1/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  <w:p w14:paraId="5F275041" w14:textId="02CD83AD" w:rsidR="003756BC" w:rsidRPr="00D43C93" w:rsidRDefault="003756B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No school 1/18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023EB159" w14:textId="42DDD45A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5/202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3A264DBE" w14:textId="26A2F272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3756BC" w:rsidRPr="00D43C93">
              <w:rPr>
                <w:rFonts w:asciiTheme="minorHAnsi" w:hAnsiTheme="minorHAnsi" w:cstheme="minorHAnsi"/>
                <w:sz w:val="28"/>
                <w:szCs w:val="28"/>
              </w:rPr>
              <w:t>29/20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6A814485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61314E5F" w14:textId="77777777" w:rsidTr="003A1030">
        <w:tc>
          <w:tcPr>
            <w:tcW w:w="3416" w:type="dxa"/>
          </w:tcPr>
          <w:p w14:paraId="79E660DC" w14:textId="2DC7488F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5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2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21BC3568" w14:textId="55BE64DC" w:rsidR="003756BC" w:rsidRPr="00D43C93" w:rsidRDefault="003756B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No school </w:t>
            </w:r>
            <w:r w:rsidR="00C86D61">
              <w:rPr>
                <w:rFonts w:asciiTheme="minorHAnsi" w:hAnsiTheme="minorHAnsi" w:cstheme="minorHAnsi"/>
                <w:sz w:val="28"/>
                <w:szCs w:val="28"/>
              </w:rPr>
              <w:t>1/25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C59A7A1" w14:textId="5970A570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8/202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2680A4F4" w14:textId="11B7E19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15/20</w:t>
            </w:r>
            <w:r w:rsidR="003756BC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3044F9D6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61F3ACAD" w14:textId="77777777" w:rsidTr="003756BC">
        <w:trPr>
          <w:trHeight w:val="413"/>
        </w:trPr>
        <w:tc>
          <w:tcPr>
            <w:tcW w:w="3416" w:type="dxa"/>
          </w:tcPr>
          <w:p w14:paraId="47A98A0D" w14:textId="77777777" w:rsidR="00054D6B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2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3B98853A" w14:textId="183B14A3" w:rsidR="00C86D61" w:rsidRPr="00D43C93" w:rsidRDefault="00C86D6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 School 2/8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653BDF6E" w14:textId="7AC55A3A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4F7653D" w14:textId="3E59C1C2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2E16DDE8" w14:textId="77777777" w:rsidTr="00D43C93">
        <w:trPr>
          <w:trHeight w:val="467"/>
        </w:trPr>
        <w:tc>
          <w:tcPr>
            <w:tcW w:w="3416" w:type="dxa"/>
          </w:tcPr>
          <w:p w14:paraId="5C3448AE" w14:textId="4257479F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– 3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(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CD52143" w14:textId="4BDCD889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769F050" w14:textId="6A25F086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15/2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36351943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1F6504F1" w14:textId="77777777" w:rsidTr="003A1030">
        <w:tc>
          <w:tcPr>
            <w:tcW w:w="3416" w:type="dxa"/>
          </w:tcPr>
          <w:p w14:paraId="48EA01A8" w14:textId="6C527CE7" w:rsidR="00054D6B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3/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(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3E4BDA75" w14:textId="37801D1F" w:rsidR="00D43C93" w:rsidRPr="00D43C93" w:rsidRDefault="00D43C9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F0897C9" w14:textId="6432B6C6" w:rsidR="008A576A" w:rsidRPr="00D43C93" w:rsidRDefault="007F73F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22/202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07B3FFB2" w14:textId="495DE130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31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5BA3977B" w14:textId="77777777" w:rsidTr="003A1030">
        <w:tc>
          <w:tcPr>
            <w:tcW w:w="3416" w:type="dxa"/>
          </w:tcPr>
          <w:p w14:paraId="5F4E88B0" w14:textId="6B52B973" w:rsidR="008A576A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2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4/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017B4AA6" w14:textId="622E22D8" w:rsidR="00D43C93" w:rsidRPr="00D43C93" w:rsidRDefault="00BA42A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ring break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 xml:space="preserve"> 4/5-4/9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1EB8583" w14:textId="31659C69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36DF02B" w14:textId="32E86812" w:rsidR="00054D6B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1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237F883E" w14:textId="77777777" w:rsidTr="003A1030">
        <w:tc>
          <w:tcPr>
            <w:tcW w:w="3416" w:type="dxa"/>
          </w:tcPr>
          <w:p w14:paraId="071FA736" w14:textId="75D56564" w:rsid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7F73F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4/2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(1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2DF73F3F" w14:textId="1FDB8B77" w:rsidR="00AD77B1" w:rsidRPr="00D43C93" w:rsidRDefault="00AD77B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 school 4/23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01422D81" w14:textId="3B498F35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2D86AA1" w14:textId="629FEC5C" w:rsidR="00AC0807" w:rsidRPr="00D43C93" w:rsidRDefault="00AD77B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30/20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11732DD8" w14:textId="77777777" w:rsidTr="003A1030">
        <w:tc>
          <w:tcPr>
            <w:tcW w:w="3416" w:type="dxa"/>
          </w:tcPr>
          <w:p w14:paraId="6E9A8B16" w14:textId="009EB213" w:rsidR="00D43C93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5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(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39D6BFA8" w14:textId="733429D1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E8362D3" w14:textId="7DAE146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1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7DCA2B52" w14:textId="77777777" w:rsidTr="003A1030">
        <w:tc>
          <w:tcPr>
            <w:tcW w:w="3416" w:type="dxa"/>
          </w:tcPr>
          <w:p w14:paraId="67FB087C" w14:textId="5E0EA21E" w:rsidR="008A576A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/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5/2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11 days)</w:t>
            </w:r>
          </w:p>
          <w:p w14:paraId="0AB26E3F" w14:textId="07E49A2B" w:rsidR="00D43C93" w:rsidRPr="00D43C93" w:rsidRDefault="00D43C9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A3C11E4" w14:textId="1954B866" w:rsidR="008A576A" w:rsidRPr="00D43C93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2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D876212" w14:textId="4C6D209C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31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6378EB56" w14:textId="77777777" w:rsidTr="003A1030">
        <w:tc>
          <w:tcPr>
            <w:tcW w:w="3416" w:type="dxa"/>
          </w:tcPr>
          <w:p w14:paraId="130B7BD4" w14:textId="22B2FEC8" w:rsidR="008A576A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2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6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 (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4FECE073" w14:textId="3B0007DA" w:rsidR="00D43C93" w:rsidRPr="00D43C93" w:rsidRDefault="00AD77B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 school 5/31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D6B78C3" w14:textId="5529BEE5" w:rsidR="008A576A" w:rsidRPr="00D43C93" w:rsidRDefault="00AC0807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2F04BAA4" w14:textId="4BDA3240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15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3F5F6B2A" w14:textId="77777777" w:rsidTr="003756BC">
        <w:trPr>
          <w:trHeight w:val="494"/>
        </w:trPr>
        <w:tc>
          <w:tcPr>
            <w:tcW w:w="3416" w:type="dxa"/>
          </w:tcPr>
          <w:p w14:paraId="30E92034" w14:textId="2047AA12" w:rsidR="008A576A" w:rsidRPr="00D43C93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6/1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(6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A853C2F" w14:textId="6C0C382C" w:rsidR="008A576A" w:rsidRPr="00D43C93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2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462DA59" w14:textId="3B5AE5F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30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C014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54981CE6" w14:textId="77777777" w:rsidTr="003A1030">
        <w:tc>
          <w:tcPr>
            <w:tcW w:w="3416" w:type="dxa"/>
            <w:tcBorders>
              <w:top w:val="single" w:sz="4" w:space="0" w:color="auto"/>
            </w:tcBorders>
          </w:tcPr>
          <w:p w14:paraId="4A9EF423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F08C04D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1DC61ECB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998482" w14:textId="77777777" w:rsidR="006B5D45" w:rsidRDefault="006B5D45"/>
    <w:sectPr w:rsidR="006B5D45" w:rsidSect="00EB5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7B"/>
    <w:rsid w:val="00042E2D"/>
    <w:rsid w:val="00054D6B"/>
    <w:rsid w:val="00082551"/>
    <w:rsid w:val="000A57A5"/>
    <w:rsid w:val="000C112E"/>
    <w:rsid w:val="001245AE"/>
    <w:rsid w:val="001267B6"/>
    <w:rsid w:val="001567D8"/>
    <w:rsid w:val="001655F1"/>
    <w:rsid w:val="001A7BA5"/>
    <w:rsid w:val="001B5D72"/>
    <w:rsid w:val="001C6F1F"/>
    <w:rsid w:val="001F07B8"/>
    <w:rsid w:val="0020364F"/>
    <w:rsid w:val="002040A8"/>
    <w:rsid w:val="00232A38"/>
    <w:rsid w:val="0024783C"/>
    <w:rsid w:val="00283C86"/>
    <w:rsid w:val="002863CB"/>
    <w:rsid w:val="002B0379"/>
    <w:rsid w:val="002D3D6C"/>
    <w:rsid w:val="00367350"/>
    <w:rsid w:val="003756BC"/>
    <w:rsid w:val="003A1030"/>
    <w:rsid w:val="003A1A21"/>
    <w:rsid w:val="003E2224"/>
    <w:rsid w:val="003E39B9"/>
    <w:rsid w:val="003E5FFD"/>
    <w:rsid w:val="003E7FAA"/>
    <w:rsid w:val="0044570F"/>
    <w:rsid w:val="00446CDD"/>
    <w:rsid w:val="00447E11"/>
    <w:rsid w:val="004550EE"/>
    <w:rsid w:val="00490F32"/>
    <w:rsid w:val="004B5982"/>
    <w:rsid w:val="004D47E9"/>
    <w:rsid w:val="004D67AC"/>
    <w:rsid w:val="004E060B"/>
    <w:rsid w:val="004F66EA"/>
    <w:rsid w:val="00520E00"/>
    <w:rsid w:val="00523E4A"/>
    <w:rsid w:val="00543824"/>
    <w:rsid w:val="00566BC6"/>
    <w:rsid w:val="005F3C09"/>
    <w:rsid w:val="006138AA"/>
    <w:rsid w:val="00683EE4"/>
    <w:rsid w:val="006A4B7B"/>
    <w:rsid w:val="006B15A6"/>
    <w:rsid w:val="006B5D45"/>
    <w:rsid w:val="006D57F2"/>
    <w:rsid w:val="00707E57"/>
    <w:rsid w:val="00735ED4"/>
    <w:rsid w:val="007460A8"/>
    <w:rsid w:val="00775635"/>
    <w:rsid w:val="00784614"/>
    <w:rsid w:val="007B12AC"/>
    <w:rsid w:val="007F73F3"/>
    <w:rsid w:val="00814D80"/>
    <w:rsid w:val="008256EE"/>
    <w:rsid w:val="008424EA"/>
    <w:rsid w:val="00896DD5"/>
    <w:rsid w:val="008A576A"/>
    <w:rsid w:val="008C5FF0"/>
    <w:rsid w:val="008E22EF"/>
    <w:rsid w:val="00942AFF"/>
    <w:rsid w:val="009671A4"/>
    <w:rsid w:val="00977CEA"/>
    <w:rsid w:val="0099186B"/>
    <w:rsid w:val="00992722"/>
    <w:rsid w:val="009C556C"/>
    <w:rsid w:val="009D7657"/>
    <w:rsid w:val="00A6052B"/>
    <w:rsid w:val="00A63E67"/>
    <w:rsid w:val="00A766F9"/>
    <w:rsid w:val="00A8566C"/>
    <w:rsid w:val="00A92825"/>
    <w:rsid w:val="00A95E8A"/>
    <w:rsid w:val="00A95EBE"/>
    <w:rsid w:val="00A95F95"/>
    <w:rsid w:val="00AA23C0"/>
    <w:rsid w:val="00AA3C17"/>
    <w:rsid w:val="00AC0146"/>
    <w:rsid w:val="00AC0807"/>
    <w:rsid w:val="00AD77B1"/>
    <w:rsid w:val="00AE54CD"/>
    <w:rsid w:val="00B03DF1"/>
    <w:rsid w:val="00B2094D"/>
    <w:rsid w:val="00B408D8"/>
    <w:rsid w:val="00B42505"/>
    <w:rsid w:val="00B556C9"/>
    <w:rsid w:val="00B779CB"/>
    <w:rsid w:val="00BA42A0"/>
    <w:rsid w:val="00BC061E"/>
    <w:rsid w:val="00BD30CA"/>
    <w:rsid w:val="00BF2639"/>
    <w:rsid w:val="00BF7447"/>
    <w:rsid w:val="00C01556"/>
    <w:rsid w:val="00C03398"/>
    <w:rsid w:val="00C27938"/>
    <w:rsid w:val="00C40081"/>
    <w:rsid w:val="00C86D61"/>
    <w:rsid w:val="00CA5D0C"/>
    <w:rsid w:val="00D1108A"/>
    <w:rsid w:val="00D15878"/>
    <w:rsid w:val="00D16F65"/>
    <w:rsid w:val="00D43C93"/>
    <w:rsid w:val="00D76B4D"/>
    <w:rsid w:val="00D76D39"/>
    <w:rsid w:val="00DB5265"/>
    <w:rsid w:val="00DC2DAC"/>
    <w:rsid w:val="00EB56AD"/>
    <w:rsid w:val="00F15B35"/>
    <w:rsid w:val="00FB6EFD"/>
    <w:rsid w:val="00FB7397"/>
    <w:rsid w:val="00FD3B4C"/>
    <w:rsid w:val="51F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7DDCA"/>
  <w15:docId w15:val="{D0D48246-5E41-4259-A23B-7EBB203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4B7B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B7B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6A4B7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A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4B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247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0837-4B28-46B6-8624-16C3A8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Bi-Weekly Payroll Schedule</vt:lpstr>
    </vt:vector>
  </TitlesOfParts>
  <Company>Sel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Bi-Weekly Payroll Schedule</dc:title>
  <dc:creator>TSGOODWIN</dc:creator>
  <cp:lastModifiedBy>Tasha James</cp:lastModifiedBy>
  <cp:revision>5</cp:revision>
  <cp:lastPrinted>2015-02-19T19:12:00Z</cp:lastPrinted>
  <dcterms:created xsi:type="dcterms:W3CDTF">2020-10-13T17:24:00Z</dcterms:created>
  <dcterms:modified xsi:type="dcterms:W3CDTF">2021-01-15T16:09:00Z</dcterms:modified>
</cp:coreProperties>
</file>